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Audition pour quatre percussionnistes debu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Audition pour quatre percussionnistes deb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10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Premiere Audition pour quatre percussionnistes deb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